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ФИЗКУЛЬТУРНО-СПОРТИВНАЯ  НАПРАВЛЕННОСТЬ</w:t>
      </w:r>
    </w:p>
    <w:p w:rsidR="00230A12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Задание на дистанционное обучение</w:t>
      </w:r>
    </w:p>
    <w:p w:rsidR="00230A12" w:rsidRPr="006321BA" w:rsidRDefault="00272809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с </w:t>
      </w:r>
      <w:r w:rsidR="001E300D">
        <w:rPr>
          <w:b/>
          <w:color w:val="000000"/>
        </w:rPr>
        <w:t>24.01.2022 – 08.02</w:t>
      </w:r>
      <w:r w:rsidR="00BE6238">
        <w:rPr>
          <w:b/>
          <w:color w:val="000000"/>
        </w:rPr>
        <w:t>.2022</w:t>
      </w:r>
    </w:p>
    <w:p w:rsidR="00976B29" w:rsidRPr="006321BA" w:rsidRDefault="00230A12" w:rsidP="006321BA">
      <w:pPr>
        <w:pStyle w:val="a3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МАУДО «ЦДТ» (</w:t>
      </w:r>
      <w:proofErr w:type="spellStart"/>
      <w:r w:rsidRPr="006321BA">
        <w:rPr>
          <w:b/>
          <w:color w:val="000000"/>
        </w:rPr>
        <w:t>Лянтор</w:t>
      </w:r>
      <w:proofErr w:type="spellEnd"/>
      <w:r w:rsidR="00BE6238">
        <w:rPr>
          <w:b/>
          <w:color w:val="000000"/>
        </w:rPr>
        <w:t xml:space="preserve">, </w:t>
      </w:r>
      <w:proofErr w:type="spellStart"/>
      <w:r w:rsidR="00BE6238">
        <w:rPr>
          <w:b/>
          <w:color w:val="000000"/>
        </w:rPr>
        <w:t>Нижнесортымский</w:t>
      </w:r>
      <w:proofErr w:type="spellEnd"/>
      <w:r w:rsidRPr="006321BA">
        <w:rPr>
          <w:b/>
          <w:color w:val="000000"/>
        </w:rPr>
        <w:t>)</w:t>
      </w:r>
    </w:p>
    <w:p w:rsidR="0076319D" w:rsidRDefault="0076319D" w:rsidP="006321B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676016" w:rsidRPr="0053138E" w:rsidRDefault="008949C0" w:rsidP="0053138E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</w:t>
      </w:r>
      <w:r w:rsidR="00676016" w:rsidRPr="006321BA">
        <w:rPr>
          <w:b/>
          <w:color w:val="000000"/>
        </w:rPr>
        <w:t>рограмма</w:t>
      </w:r>
      <w:r w:rsidR="00BE6238">
        <w:rPr>
          <w:b/>
          <w:color w:val="000000"/>
        </w:rPr>
        <w:t xml:space="preserve"> </w:t>
      </w:r>
      <w:r w:rsidR="003953FC">
        <w:rPr>
          <w:b/>
          <w:color w:val="000000"/>
        </w:rPr>
        <w:t>«</w:t>
      </w:r>
      <w:r w:rsidR="00BE6238">
        <w:rPr>
          <w:b/>
          <w:color w:val="000000"/>
        </w:rPr>
        <w:t>Военно-спортивный клуб</w:t>
      </w:r>
      <w:r w:rsidR="00676016" w:rsidRPr="006321BA">
        <w:rPr>
          <w:b/>
          <w:color w:val="000000"/>
        </w:rPr>
        <w:t>»</w:t>
      </w:r>
    </w:p>
    <w:p w:rsidR="0076319D" w:rsidRPr="00BE6238" w:rsidRDefault="00676016" w:rsidP="001E300D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r w:rsidR="00BE6238">
        <w:rPr>
          <w:b/>
          <w:color w:val="000000"/>
        </w:rPr>
        <w:t>Казаков К.И.</w:t>
      </w:r>
      <w:r w:rsidR="00BE6238" w:rsidRPr="00BE6238">
        <w:rPr>
          <w:b/>
          <w:color w:val="000000"/>
        </w:rPr>
        <w:t xml:space="preserve">Тема: История стрелкового оружия </w:t>
      </w:r>
      <w:proofErr w:type="gramStart"/>
      <w:r w:rsidR="00BE6238" w:rsidRPr="00BE6238">
        <w:rPr>
          <w:b/>
          <w:color w:val="000000"/>
        </w:rPr>
        <w:t>ВС</w:t>
      </w:r>
      <w:proofErr w:type="gramEnd"/>
      <w:r w:rsidR="00BE6238" w:rsidRPr="00BE6238">
        <w:rPr>
          <w:b/>
          <w:color w:val="000000"/>
        </w:rPr>
        <w:t xml:space="preserve"> РФ.</w:t>
      </w:r>
    </w:p>
    <w:p w:rsidR="00BE6238" w:rsidRPr="00BE6238" w:rsidRDefault="00D12209" w:rsidP="00BE623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BE6238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s://multiurok.ru/blog/istoriia-razvitiia-strelkovogo-oruzhiia-v-rossii.html</w:t>
        </w:r>
      </w:hyperlink>
      <w:r w:rsidR="00BE6238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6238" w:rsidRDefault="00BE6238" w:rsidP="00BE623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6238" w:rsidRPr="00BE6238" w:rsidRDefault="00BE6238" w:rsidP="00BE62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E6238">
        <w:rPr>
          <w:rFonts w:ascii="Times New Roman" w:hAnsi="Times New Roman" w:cs="Times New Roman"/>
          <w:sz w:val="24"/>
          <w:szCs w:val="24"/>
        </w:rPr>
        <w:t>Тактико-техническая характеристика АК-74, АК-47 и ПМ, Ручные осколочные гранаты.</w:t>
      </w:r>
    </w:p>
    <w:p w:rsidR="00BE6238" w:rsidRPr="00BE6238" w:rsidRDefault="00D12209" w:rsidP="00BE623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BE6238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://sodpm.ru/img/book/c11/pril4.pdf</w:t>
        </w:r>
      </w:hyperlink>
      <w:r w:rsidR="00BE6238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7EAF" w:rsidRPr="0053138E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Шахматы</w:t>
      </w:r>
      <w:r w:rsidRPr="006321BA"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Бадретдинов</w:t>
      </w:r>
      <w:proofErr w:type="spellEnd"/>
      <w:r>
        <w:rPr>
          <w:b/>
          <w:color w:val="000000"/>
        </w:rPr>
        <w:t xml:space="preserve"> Ш.Т.</w:t>
      </w:r>
    </w:p>
    <w:p w:rsidR="007871F3" w:rsidRDefault="007871F3" w:rsidP="001E300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8652B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652B">
        <w:rPr>
          <w:rFonts w:ascii="Times New Roman" w:hAnsi="Times New Roman" w:cs="Times New Roman"/>
          <w:sz w:val="24"/>
          <w:szCs w:val="24"/>
        </w:rPr>
        <w:t>:  Шахматные фигуры.</w:t>
      </w:r>
    </w:p>
    <w:p w:rsidR="007871F3" w:rsidRPr="002169F0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69F0">
        <w:rPr>
          <w:rFonts w:ascii="Times New Roman" w:hAnsi="Times New Roman" w:cs="Times New Roman"/>
          <w:sz w:val="24"/>
          <w:szCs w:val="24"/>
        </w:rPr>
        <w:t xml:space="preserve">. </w:t>
      </w:r>
      <w:r w:rsidRPr="002169F0">
        <w:rPr>
          <w:rFonts w:ascii="Times New Roman" w:hAnsi="Times New Roman" w:cs="Times New Roman"/>
          <w:color w:val="000000"/>
          <w:sz w:val="24"/>
          <w:szCs w:val="24"/>
        </w:rPr>
        <w:t>Связь между горизонталями, вертикалями, диагоналями и начальным положением фигур.</w:t>
      </w:r>
      <w:hyperlink r:id="rId8" w:history="1">
        <w:r w:rsidRPr="002169F0">
          <w:rPr>
            <w:rStyle w:val="a4"/>
            <w:rFonts w:ascii="Times New Roman" w:hAnsi="Times New Roman" w:cs="Times New Roman"/>
            <w:sz w:val="24"/>
            <w:szCs w:val="24"/>
          </w:rPr>
          <w:t>https://infourok.ru/konspekt-zanyatiya-nachalnoe-polozhenie-shahmatnoe-obedinenie-yunie-shahmatisti-958773.html</w:t>
        </w:r>
      </w:hyperlink>
    </w:p>
    <w:p w:rsidR="007871F3" w:rsidRPr="002169F0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169F0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полей.</w:t>
      </w:r>
    </w:p>
    <w:p w:rsidR="007871F3" w:rsidRDefault="007871F3" w:rsidP="001E300D">
      <w:pPr>
        <w:pStyle w:val="a5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F3" w:rsidRDefault="007871F3" w:rsidP="001E300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8652B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8652B">
        <w:rPr>
          <w:rFonts w:ascii="Times New Roman" w:hAnsi="Times New Roman" w:cs="Times New Roman"/>
          <w:sz w:val="24"/>
          <w:szCs w:val="24"/>
        </w:rPr>
        <w:t>:  Шахматные фигуры.</w:t>
      </w:r>
    </w:p>
    <w:p w:rsidR="007871F3" w:rsidRPr="002169F0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652B">
        <w:rPr>
          <w:rFonts w:ascii="Times New Roman" w:hAnsi="Times New Roman" w:cs="Times New Roman"/>
          <w:color w:val="000000"/>
          <w:sz w:val="24"/>
          <w:szCs w:val="24"/>
        </w:rPr>
        <w:t>Тренировочные  упражнения: «Белые и чёрные», «Самолёты».</w:t>
      </w:r>
      <w:r w:rsidRPr="002C07F1">
        <w:rPr>
          <w:color w:val="000000"/>
        </w:rPr>
        <w:t> </w: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</w:instrText>
      </w:r>
      <w:r w:rsidRPr="002169F0">
        <w:rPr>
          <w:rFonts w:ascii="Times New Roman" w:hAnsi="Times New Roman" w:cs="Times New Roman"/>
          <w:color w:val="000000"/>
          <w:sz w:val="24"/>
          <w:szCs w:val="24"/>
        </w:rPr>
        <w:instrText xml:space="preserve">https://infourok.ru/razvitie-sposobnostey-v-shahmatamh-3969902.html </w:instrText>
      </w:r>
    </w:p>
    <w:p w:rsidR="007871F3" w:rsidRPr="00817FC5" w:rsidRDefault="007871F3" w:rsidP="001E300D">
      <w:pPr>
        <w:pStyle w:val="a5"/>
        <w:ind w:left="0"/>
        <w:rPr>
          <w:rStyle w:val="a4"/>
          <w:rFonts w:ascii="Times New Roman" w:hAnsi="Times New Roman" w:cs="Times New Roman"/>
          <w:sz w:val="24"/>
          <w:szCs w:val="24"/>
        </w:rPr>
      </w:pPr>
      <w:r w:rsidRPr="002169F0">
        <w:rPr>
          <w:rFonts w:ascii="Times New Roman" w:hAnsi="Times New Roman" w:cs="Times New Roman"/>
          <w:color w:val="000000"/>
          <w:sz w:val="24"/>
          <w:szCs w:val="24"/>
        </w:rPr>
        <w:instrText>2</w:instrText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" </w:instrTex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17FC5">
        <w:rPr>
          <w:rStyle w:val="a4"/>
          <w:rFonts w:ascii="Times New Roman" w:hAnsi="Times New Roman" w:cs="Times New Roman"/>
          <w:sz w:val="24"/>
          <w:szCs w:val="24"/>
        </w:rPr>
        <w:t xml:space="preserve">https://infourok.ru/razvitie-sposobnostey-v-shahmatamh-3969902.html </w:t>
      </w:r>
    </w:p>
    <w:p w:rsidR="007871F3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169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58652B">
        <w:rPr>
          <w:rFonts w:ascii="Times New Roman" w:hAnsi="Times New Roman" w:cs="Times New Roman"/>
          <w:color w:val="000000"/>
          <w:sz w:val="24"/>
          <w:szCs w:val="24"/>
        </w:rPr>
        <w:t>. Строим лабиринт.</w:t>
      </w:r>
    </w:p>
    <w:p w:rsidR="007871F3" w:rsidRDefault="007871F3" w:rsidP="001E300D">
      <w:pPr>
        <w:pStyle w:val="a5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F3" w:rsidRDefault="007871F3" w:rsidP="001E300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8652B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652B">
        <w:rPr>
          <w:rFonts w:ascii="Times New Roman" w:hAnsi="Times New Roman" w:cs="Times New Roman"/>
          <w:sz w:val="24"/>
          <w:szCs w:val="24"/>
        </w:rPr>
        <w:t>:  Шахматные фигуры.</w:t>
      </w:r>
    </w:p>
    <w:p w:rsidR="007871F3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169F0">
        <w:rPr>
          <w:rFonts w:ascii="Times New Roman" w:hAnsi="Times New Roman" w:cs="Times New Roman"/>
          <w:sz w:val="24"/>
          <w:szCs w:val="24"/>
        </w:rPr>
        <w:t>1.</w:t>
      </w:r>
      <w:r w:rsidRPr="002169F0">
        <w:rPr>
          <w:rFonts w:ascii="Times New Roman" w:hAnsi="Times New Roman" w:cs="Times New Roman"/>
          <w:color w:val="000000"/>
        </w:rPr>
        <w:t xml:space="preserve"> Связь между горизонталями, вертикалями, диагоналями и начальным положением фигур</w:t>
      </w:r>
      <w:r>
        <w:rPr>
          <w:rFonts w:ascii="Times New Roman" w:hAnsi="Times New Roman" w:cs="Times New Roman"/>
          <w:color w:val="000000"/>
        </w:rPr>
        <w:t>.</w:t>
      </w:r>
      <w:hyperlink r:id="rId9" w:history="1">
        <w:r w:rsidRPr="002169F0">
          <w:rPr>
            <w:rStyle w:val="a4"/>
            <w:rFonts w:ascii="Times New Roman" w:hAnsi="Times New Roman" w:cs="Times New Roman"/>
            <w:sz w:val="24"/>
            <w:szCs w:val="24"/>
          </w:rPr>
          <w:t>https://infourok.ru/konspekt-zanyatiya-nachalnoe-polozhenie-shahmatnoe-obedinenie-yunie-shahmatisti-958773.html</w:t>
        </w:r>
      </w:hyperlink>
    </w:p>
    <w:p w:rsidR="007871F3" w:rsidRDefault="007871F3" w:rsidP="001E300D">
      <w:pPr>
        <w:pStyle w:val="a5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Тренировочные упражнения.</w:t>
      </w:r>
    </w:p>
    <w:p w:rsidR="007871F3" w:rsidRDefault="007871F3" w:rsidP="001E300D">
      <w:pPr>
        <w:pStyle w:val="a5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F3" w:rsidRDefault="007871F3" w:rsidP="001E300D">
      <w:pPr>
        <w:pStyle w:val="a5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58652B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8652B">
        <w:rPr>
          <w:rFonts w:ascii="Times New Roman" w:hAnsi="Times New Roman" w:cs="Times New Roman"/>
          <w:sz w:val="24"/>
          <w:szCs w:val="24"/>
        </w:rPr>
        <w:t>:  Шахматные фигуры.</w:t>
      </w:r>
    </w:p>
    <w:p w:rsidR="001E300D" w:rsidRPr="001E300D" w:rsidRDefault="007871F3" w:rsidP="001E300D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169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169F0">
        <w:rPr>
          <w:rFonts w:ascii="Times New Roman" w:hAnsi="Times New Roman" w:cs="Times New Roman"/>
          <w:color w:val="000000"/>
        </w:rPr>
        <w:t>Тренировочные  упражнения: «Белые и чёрные», «Самолёты». </w:t>
      </w:r>
      <w:r w:rsidRPr="002169F0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2169F0">
        <w:rPr>
          <w:rFonts w:ascii="Times New Roman" w:hAnsi="Times New Roman" w:cs="Times New Roman"/>
          <w:color w:val="000000"/>
        </w:rPr>
        <w:t> </w: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E300D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</w:instrText>
      </w:r>
      <w:r w:rsidR="001E300D" w:rsidRPr="001E300D">
        <w:rPr>
          <w:rFonts w:ascii="Times New Roman" w:hAnsi="Times New Roman" w:cs="Times New Roman"/>
          <w:color w:val="000000"/>
          <w:sz w:val="24"/>
          <w:szCs w:val="24"/>
        </w:rPr>
        <w:instrText xml:space="preserve">https://infourok.ru/razvitie-sposobnostey-v-shahmatamh-3969902.html </w:instrText>
      </w:r>
    </w:p>
    <w:p w:rsidR="001E300D" w:rsidRPr="006146A0" w:rsidRDefault="001E300D" w:rsidP="001E300D">
      <w:pPr>
        <w:pStyle w:val="a5"/>
        <w:ind w:left="0"/>
        <w:rPr>
          <w:rStyle w:val="a4"/>
          <w:rFonts w:ascii="Times New Roman" w:hAnsi="Times New Roman" w:cs="Times New Roman"/>
          <w:sz w:val="24"/>
          <w:szCs w:val="24"/>
        </w:rPr>
      </w:pPr>
      <w:r w:rsidRPr="001E300D">
        <w:rPr>
          <w:rFonts w:ascii="Times New Roman" w:hAnsi="Times New Roman" w:cs="Times New Roman"/>
          <w:color w:val="000000"/>
          <w:sz w:val="24"/>
          <w:szCs w:val="24"/>
        </w:rPr>
        <w:instrText>2</w:instrText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" </w:instrTex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6146A0">
        <w:rPr>
          <w:rStyle w:val="a4"/>
          <w:rFonts w:ascii="Times New Roman" w:hAnsi="Times New Roman" w:cs="Times New Roman"/>
          <w:sz w:val="24"/>
          <w:szCs w:val="24"/>
        </w:rPr>
        <w:t xml:space="preserve">https://infourok.ru/razvitie-sposobnostey-v-shahmatamh-3969902.html </w:t>
      </w:r>
    </w:p>
    <w:p w:rsidR="0076319D" w:rsidRPr="007871F3" w:rsidRDefault="001E300D" w:rsidP="001E300D">
      <w:pPr>
        <w:pStyle w:val="a5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46A0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D1220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871F3" w:rsidRPr="002169F0">
        <w:rPr>
          <w:rFonts w:ascii="Times New Roman" w:hAnsi="Times New Roman" w:cs="Times New Roman"/>
          <w:color w:val="000000"/>
          <w:sz w:val="24"/>
          <w:szCs w:val="24"/>
        </w:rPr>
        <w:t>. Прохождение лабиринтов.</w:t>
      </w:r>
    </w:p>
    <w:p w:rsidR="00662655" w:rsidRPr="006321BA" w:rsidRDefault="00662655" w:rsidP="006321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238" w:rsidRPr="0053138E" w:rsidRDefault="00BE6238" w:rsidP="00BE6238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Военно-спортивный клуб</w:t>
      </w:r>
      <w:r w:rsidRPr="006321BA">
        <w:rPr>
          <w:b/>
          <w:color w:val="000000"/>
        </w:rPr>
        <w:t>»</w:t>
      </w:r>
    </w:p>
    <w:p w:rsidR="00BE6238" w:rsidRDefault="00BE6238" w:rsidP="00BE6238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 w:rsidR="00DC7EAF">
        <w:rPr>
          <w:b/>
          <w:color w:val="000000"/>
        </w:rPr>
        <w:t>Аллаяров</w:t>
      </w:r>
      <w:proofErr w:type="spellEnd"/>
      <w:r w:rsidR="00DC7EAF">
        <w:rPr>
          <w:b/>
          <w:color w:val="000000"/>
        </w:rPr>
        <w:t xml:space="preserve"> И.Р.</w:t>
      </w:r>
    </w:p>
    <w:p w:rsidR="00DC7EAF" w:rsidRPr="00BE6238" w:rsidRDefault="00DC7EAF" w:rsidP="00DC7EAF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История стрелкового оружия </w:t>
      </w:r>
      <w:proofErr w:type="gramStart"/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</w:t>
      </w:r>
      <w:proofErr w:type="gramEnd"/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Ф.</w:t>
      </w:r>
    </w:p>
    <w:p w:rsidR="00DC7EAF" w:rsidRPr="00BE6238" w:rsidRDefault="00D12209" w:rsidP="00DC7EAF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DC7EAF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s://multiurok.ru/blog/istoriia-razvitiia-strelkovogo-oruzhiia-v-rossii.html</w:t>
        </w:r>
      </w:hyperlink>
      <w:r w:rsidR="00DC7EAF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7EAF" w:rsidRDefault="00DC7EAF" w:rsidP="00DC7EAF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7EAF" w:rsidRPr="00BE6238" w:rsidRDefault="00DC7EAF" w:rsidP="00DC7E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E6238">
        <w:rPr>
          <w:rFonts w:ascii="Times New Roman" w:hAnsi="Times New Roman" w:cs="Times New Roman"/>
          <w:sz w:val="24"/>
          <w:szCs w:val="24"/>
        </w:rPr>
        <w:t>Тактико-техническая характеристика АК-74, АК-47 и ПМ, Ручные осколочные гранаты.</w:t>
      </w:r>
    </w:p>
    <w:p w:rsidR="00DC7EAF" w:rsidRPr="00BE6238" w:rsidRDefault="00D12209" w:rsidP="00DC7EAF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DC7EAF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://sodpm.ru/img/book/c11/pril4.pdf</w:t>
        </w:r>
      </w:hyperlink>
      <w:r w:rsidR="00DC7EAF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7EAF" w:rsidRPr="0053138E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Национальные виды спорта</w:t>
      </w:r>
      <w:r w:rsidRPr="006321BA"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Шмурыгин</w:t>
      </w:r>
      <w:proofErr w:type="spellEnd"/>
      <w:r>
        <w:rPr>
          <w:b/>
          <w:color w:val="000000"/>
        </w:rPr>
        <w:t xml:space="preserve"> Е.А.</w:t>
      </w:r>
    </w:p>
    <w:p w:rsidR="007871F3" w:rsidRDefault="007871F3" w:rsidP="007871F3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BE6238">
        <w:rPr>
          <w:b/>
          <w:color w:val="000000"/>
        </w:rPr>
        <w:t>Тема:</w:t>
      </w:r>
      <w:r w:rsidRPr="007871F3">
        <w:rPr>
          <w:color w:val="000000"/>
          <w:spacing w:val="-1"/>
        </w:rPr>
        <w:t xml:space="preserve"> </w:t>
      </w:r>
      <w:r w:rsidRPr="00495BD0">
        <w:rPr>
          <w:color w:val="000000"/>
          <w:spacing w:val="-1"/>
        </w:rPr>
        <w:t>Бег по пересеченной местности</w:t>
      </w:r>
      <w:r>
        <w:rPr>
          <w:color w:val="000000"/>
          <w:spacing w:val="-1"/>
        </w:rPr>
        <w:t xml:space="preserve">. Национальные игры. </w:t>
      </w:r>
    </w:p>
    <w:p w:rsidR="00DC7EAF" w:rsidRDefault="00D12209" w:rsidP="007871F3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hyperlink r:id="rId12" w:history="1">
        <w:r w:rsidR="007871F3" w:rsidRPr="006146A0">
          <w:rPr>
            <w:rStyle w:val="a4"/>
            <w:b/>
          </w:rPr>
          <w:t>https://arctic-children.com/article/fizkult-privet/</w:t>
        </w:r>
      </w:hyperlink>
    </w:p>
    <w:p w:rsidR="007871F3" w:rsidRPr="007871F3" w:rsidRDefault="007871F3" w:rsidP="007871F3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7871F3">
        <w:rPr>
          <w:color w:val="000000"/>
        </w:rPr>
        <w:t>Самостоятельное выполнение упражнений на гибкость и выносливость</w:t>
      </w:r>
      <w:r>
        <w:rPr>
          <w:color w:val="000000"/>
        </w:rPr>
        <w:t>.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C7EAF" w:rsidRPr="0053138E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Волейбол</w:t>
      </w:r>
      <w:r w:rsidRPr="006321BA"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r>
        <w:rPr>
          <w:b/>
          <w:color w:val="000000"/>
        </w:rPr>
        <w:t>Грачев О.Ю.</w:t>
      </w:r>
    </w:p>
    <w:p w:rsidR="00DC7EAF" w:rsidRDefault="001E300D" w:rsidP="001E300D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 xml:space="preserve">Тема: </w:t>
      </w:r>
      <w:r w:rsidRPr="001E300D">
        <w:rPr>
          <w:b/>
          <w:color w:val="000000"/>
        </w:rPr>
        <w:t>Комплекс упражнений для обучения игре в волейбол</w:t>
      </w:r>
    </w:p>
    <w:p w:rsidR="00DC7EAF" w:rsidRDefault="00D12209" w:rsidP="001E300D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hyperlink r:id="rId13" w:history="1">
        <w:r w:rsidR="001E300D" w:rsidRPr="006146A0">
          <w:rPr>
            <w:rStyle w:val="a4"/>
            <w:b/>
          </w:rPr>
          <w:t>https://infourok.ru/kompleks-uprazhnenij-po-volejbolu-5551781.html</w:t>
        </w:r>
      </w:hyperlink>
      <w:r w:rsidR="001E300D">
        <w:rPr>
          <w:b/>
          <w:color w:val="000000"/>
        </w:rPr>
        <w:t xml:space="preserve"> </w:t>
      </w:r>
    </w:p>
    <w:p w:rsidR="001E300D" w:rsidRDefault="001E300D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C7EAF" w:rsidRPr="0053138E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Военно-спортивный клуб</w:t>
      </w:r>
      <w:r w:rsidRPr="006321BA"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Хужин</w:t>
      </w:r>
      <w:proofErr w:type="spellEnd"/>
      <w:r>
        <w:rPr>
          <w:b/>
          <w:color w:val="000000"/>
        </w:rPr>
        <w:t xml:space="preserve"> Д.И.</w:t>
      </w:r>
    </w:p>
    <w:p w:rsidR="00DC7EAF" w:rsidRPr="00F5031A" w:rsidRDefault="00F5031A" w:rsidP="00F5031A">
      <w:pPr>
        <w:pStyle w:val="a3"/>
        <w:spacing w:before="0" w:beforeAutospacing="0" w:after="0" w:afterAutospacing="0"/>
        <w:contextualSpacing/>
        <w:rPr>
          <w:b/>
          <w:color w:val="000000" w:themeColor="text1"/>
        </w:rPr>
      </w:pPr>
      <w:r w:rsidRPr="00F5031A">
        <w:rPr>
          <w:color w:val="000000" w:themeColor="text1"/>
          <w:shd w:val="clear" w:color="auto" w:fill="FFFFFF"/>
        </w:rPr>
        <w:t>Группы ФС-ВСК-6/21, и ФС-ВСК-8/21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Модуль - Защитники отечества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Темы: закрытые механические травмы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Первая помощь при закрытых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Открытые механические травмы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Первая помощь при открытых механических травмах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Задание</w:t>
      </w:r>
      <w:r w:rsidRPr="00F5031A">
        <w:rPr>
          <w:color w:val="000000" w:themeColor="text1"/>
        </w:rPr>
        <w:br/>
      </w:r>
      <w:r w:rsidRPr="00F5031A">
        <w:rPr>
          <w:color w:val="000000" w:themeColor="text1"/>
          <w:shd w:val="clear" w:color="auto" w:fill="FFFFFF"/>
        </w:rPr>
        <w:t>1смотреть видео ролик</w:t>
      </w:r>
      <w:r w:rsidRPr="00F5031A">
        <w:rPr>
          <w:color w:val="2C2D2E"/>
          <w:shd w:val="clear" w:color="auto" w:fill="FFFFFF"/>
        </w:rPr>
        <w:t> </w:t>
      </w:r>
      <w:hyperlink r:id="rId14" w:tgtFrame="_blank" w:history="1">
        <w:r w:rsidRPr="00F5031A">
          <w:rPr>
            <w:rStyle w:val="a4"/>
            <w:shd w:val="clear" w:color="auto" w:fill="FFFFFF"/>
          </w:rPr>
          <w:t>https://youtu.be/wOHQ5MYNBqI</w:t>
        </w:r>
      </w:hyperlink>
      <w:r w:rsidRPr="00F5031A">
        <w:rPr>
          <w:color w:val="2C2D2E"/>
        </w:rPr>
        <w:br/>
      </w:r>
      <w:r w:rsidRPr="00F5031A">
        <w:rPr>
          <w:color w:val="000000" w:themeColor="text1"/>
          <w:shd w:val="clear" w:color="auto" w:fill="FFFFFF"/>
        </w:rPr>
        <w:t>2 смотреть видео ролик</w:t>
      </w:r>
      <w:r w:rsidRPr="00F5031A">
        <w:rPr>
          <w:color w:val="2C2D2E"/>
          <w:shd w:val="clear" w:color="auto" w:fill="FFFFFF"/>
        </w:rPr>
        <w:t> </w:t>
      </w:r>
      <w:hyperlink r:id="rId15" w:tgtFrame="_blank" w:history="1">
        <w:r w:rsidRPr="00F5031A">
          <w:rPr>
            <w:rStyle w:val="a4"/>
            <w:shd w:val="clear" w:color="auto" w:fill="FFFFFF"/>
          </w:rPr>
          <w:t>https://youtu.be/Xc1vpmTYT4A</w:t>
        </w:r>
      </w:hyperlink>
      <w:r w:rsidRPr="00F5031A">
        <w:rPr>
          <w:color w:val="2C2D2E"/>
        </w:rPr>
        <w:br/>
      </w:r>
      <w:r w:rsidRPr="00F5031A">
        <w:rPr>
          <w:color w:val="000000" w:themeColor="text1"/>
          <w:shd w:val="clear" w:color="auto" w:fill="FFFFFF"/>
        </w:rPr>
        <w:t>3 пробуем наложить повязки такие как чепец</w:t>
      </w:r>
      <w:proofErr w:type="gramStart"/>
      <w:r w:rsidRPr="00F5031A">
        <w:rPr>
          <w:color w:val="000000" w:themeColor="text1"/>
          <w:shd w:val="clear" w:color="auto" w:fill="FFFFFF"/>
        </w:rPr>
        <w:t xml:space="preserve"> ,</w:t>
      </w:r>
      <w:proofErr w:type="gramEnd"/>
      <w:r w:rsidRPr="00F5031A">
        <w:rPr>
          <w:color w:val="000000" w:themeColor="text1"/>
          <w:shd w:val="clear" w:color="auto" w:fill="FFFFFF"/>
        </w:rPr>
        <w:t xml:space="preserve"> давящу</w:t>
      </w:r>
      <w:r>
        <w:rPr>
          <w:color w:val="000000" w:themeColor="text1"/>
          <w:shd w:val="clear" w:color="auto" w:fill="FFFFFF"/>
        </w:rPr>
        <w:t>ю, и на палец таким образом, что</w:t>
      </w:r>
      <w:r w:rsidRPr="00F5031A">
        <w:rPr>
          <w:color w:val="000000" w:themeColor="text1"/>
          <w:shd w:val="clear" w:color="auto" w:fill="FFFFFF"/>
        </w:rPr>
        <w:t>бы повязка не спадала</w:t>
      </w:r>
      <w:r>
        <w:rPr>
          <w:color w:val="000000" w:themeColor="text1"/>
          <w:shd w:val="clear" w:color="auto" w:fill="FFFFFF"/>
        </w:rPr>
        <w:t>.</w:t>
      </w:r>
    </w:p>
    <w:p w:rsidR="00DC7EAF" w:rsidRPr="0053138E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Футбол</w:t>
      </w:r>
      <w:r w:rsidRPr="006321BA"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Чичиланов</w:t>
      </w:r>
      <w:proofErr w:type="spellEnd"/>
      <w:r>
        <w:rPr>
          <w:b/>
          <w:color w:val="000000"/>
        </w:rPr>
        <w:t xml:space="preserve"> А.Ю.</w:t>
      </w:r>
    </w:p>
    <w:p w:rsidR="001E300D" w:rsidRPr="001E300D" w:rsidRDefault="001E300D" w:rsidP="001E300D">
      <w:pPr>
        <w:pStyle w:val="a3"/>
        <w:spacing w:before="0" w:beforeAutospacing="0" w:after="0" w:afterAutospacing="0"/>
        <w:contextualSpacing/>
        <w:rPr>
          <w:rFonts w:eastAsiaTheme="minorEastAsia"/>
        </w:rPr>
      </w:pPr>
      <w:r>
        <w:rPr>
          <w:b/>
          <w:color w:val="000000"/>
        </w:rPr>
        <w:t xml:space="preserve">Тема: </w:t>
      </w:r>
      <w:r w:rsidRPr="001E300D">
        <w:rPr>
          <w:rFonts w:eastAsiaTheme="minorEastAsia"/>
        </w:rPr>
        <w:t>УПРАЖНЕНИЯ ТЕХНИЧЕСКОЙ ПОДГОТОВКИ ФУТБОЛИСТОВ</w:t>
      </w:r>
    </w:p>
    <w:p w:rsidR="001E300D" w:rsidRDefault="00D12209" w:rsidP="001E300D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hyperlink r:id="rId16" w:history="1">
        <w:r w:rsidR="001E300D" w:rsidRPr="006146A0">
          <w:rPr>
            <w:rStyle w:val="a4"/>
            <w:b/>
          </w:rPr>
          <w:t>https://infourok.ru/uprazhneniya-tehnicheskoj-podgotovki-futbolistov-5061974.html</w:t>
        </w:r>
      </w:hyperlink>
      <w:r w:rsidR="001E300D">
        <w:rPr>
          <w:b/>
          <w:color w:val="000000"/>
        </w:rPr>
        <w:t xml:space="preserve"> </w:t>
      </w:r>
    </w:p>
    <w:p w:rsidR="005225D6" w:rsidRDefault="005225D6" w:rsidP="007871F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7871F3" w:rsidRPr="0053138E" w:rsidRDefault="007871F3" w:rsidP="007871F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Военно-спортивный клуб</w:t>
      </w:r>
      <w:r w:rsidRPr="006321BA">
        <w:rPr>
          <w:b/>
          <w:color w:val="000000"/>
        </w:rPr>
        <w:t>»</w:t>
      </w:r>
    </w:p>
    <w:p w:rsidR="007871F3" w:rsidRPr="00C4609C" w:rsidRDefault="007871F3" w:rsidP="007871F3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Серебриников</w:t>
      </w:r>
      <w:proofErr w:type="spellEnd"/>
      <w:r>
        <w:rPr>
          <w:b/>
          <w:color w:val="000000"/>
        </w:rPr>
        <w:t xml:space="preserve"> А.В.</w:t>
      </w:r>
    </w:p>
    <w:p w:rsidR="007871F3" w:rsidRPr="00BE6238" w:rsidRDefault="007871F3" w:rsidP="007871F3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История стрелкового оружия </w:t>
      </w:r>
      <w:proofErr w:type="gramStart"/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</w:t>
      </w:r>
      <w:proofErr w:type="gramEnd"/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Ф.</w:t>
      </w:r>
    </w:p>
    <w:p w:rsidR="007871F3" w:rsidRPr="00BE6238" w:rsidRDefault="00D12209" w:rsidP="007871F3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7" w:history="1">
        <w:r w:rsidR="007871F3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s://multiurok.ru/blog/istoriia-razvitiia-strelkovogo-oruzhiia-v-rossii.html</w:t>
        </w:r>
      </w:hyperlink>
      <w:r w:rsidR="007871F3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871F3" w:rsidRDefault="007871F3" w:rsidP="007871F3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71F3" w:rsidRPr="00BE6238" w:rsidRDefault="007871F3" w:rsidP="007871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E6238">
        <w:rPr>
          <w:rFonts w:ascii="Times New Roman" w:hAnsi="Times New Roman" w:cs="Times New Roman"/>
          <w:sz w:val="24"/>
          <w:szCs w:val="24"/>
        </w:rPr>
        <w:t>Тактико-техническая характеристика АК-74, АК-47 и ПМ, Ручные осколочные гранаты.</w:t>
      </w:r>
    </w:p>
    <w:p w:rsidR="007871F3" w:rsidRPr="00BE6238" w:rsidRDefault="00D12209" w:rsidP="007871F3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8" w:history="1">
        <w:r w:rsidR="007871F3" w:rsidRPr="00BE6238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://sodpm.ru/img/book/c11/pril4.pdf</w:t>
        </w:r>
      </w:hyperlink>
      <w:r w:rsidR="007871F3" w:rsidRPr="00BE6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 w:rsidRPr="00DC7EAF">
        <w:rPr>
          <w:b/>
          <w:color w:val="000000"/>
        </w:rPr>
        <w:t xml:space="preserve"> </w:t>
      </w:r>
      <w:r>
        <w:rPr>
          <w:b/>
          <w:color w:val="000000"/>
        </w:rPr>
        <w:t>«</w:t>
      </w:r>
      <w:r w:rsidRPr="00DC7EAF">
        <w:rPr>
          <w:b/>
          <w:color w:val="000000"/>
        </w:rPr>
        <w:t>Ритмика и основы спортивного танца</w:t>
      </w:r>
      <w:r>
        <w:rPr>
          <w:b/>
          <w:color w:val="000000"/>
        </w:rPr>
        <w:t>»</w:t>
      </w:r>
    </w:p>
    <w:p w:rsidR="00DC7EAF" w:rsidRDefault="00DC7EAF" w:rsidP="00DC7EAF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proofErr w:type="spellStart"/>
      <w:r>
        <w:rPr>
          <w:b/>
          <w:color w:val="000000"/>
        </w:rPr>
        <w:t>Майорова</w:t>
      </w:r>
      <w:proofErr w:type="spellEnd"/>
      <w:r>
        <w:rPr>
          <w:b/>
          <w:color w:val="000000"/>
        </w:rPr>
        <w:t xml:space="preserve"> Т.А.</w:t>
      </w:r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Группы: Ф-Р1-5/21; Ф-Р1-6/21</w:t>
      </w:r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Темы:</w:t>
      </w:r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Основные принципы изучения техники движения спортивного танца. Теория. Источник:</w:t>
      </w:r>
      <w:hyperlink r:id="rId19" w:tgtFrame="_blank" w:history="1">
        <w:r>
          <w:rPr>
            <w:rStyle w:val="a4"/>
            <w:rFonts w:ascii="Arial" w:hAnsi="Arial" w:cs="Arial"/>
            <w:sz w:val="23"/>
            <w:szCs w:val="23"/>
          </w:rPr>
          <w:t>https://infourok.ru/metodicheskaya-razrabotka-na-temu-metodika-i-osnovnye-principy-tehniki-sovremennogo-tanca-5025961.html</w:t>
        </w:r>
      </w:hyperlink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2C2D2E"/>
          <w:sz w:val="23"/>
          <w:szCs w:val="23"/>
        </w:rPr>
        <w:t>Общеразвивающие</w:t>
      </w:r>
      <w:proofErr w:type="spellEnd"/>
      <w:r>
        <w:rPr>
          <w:rFonts w:ascii="Arial" w:hAnsi="Arial" w:cs="Arial"/>
          <w:color w:val="2C2D2E"/>
          <w:sz w:val="23"/>
          <w:szCs w:val="23"/>
        </w:rPr>
        <w:t xml:space="preserve"> упражнения (прыжки трамплинные, подскоки, бег танцевальный) Источник:</w:t>
      </w:r>
      <w:hyperlink r:id="rId20" w:tgtFrame="_blank" w:history="1">
        <w:r>
          <w:rPr>
            <w:rStyle w:val="a4"/>
            <w:rFonts w:ascii="Arial" w:hAnsi="Arial" w:cs="Arial"/>
            <w:sz w:val="23"/>
            <w:szCs w:val="23"/>
          </w:rPr>
          <w:t>https://yandex.ru/video/preview/?text=%D0%9E%D0%B1%D1%89%D0%B5%D1%80%D0%B0%D0%B7%D0%B2%D0%B8%D0%B2%D0%B0%D1%8E%D1%89%D0%B8%D0%B5%20%D1%83%D0%BF%D1%80%D0%B0%D0%B6%D0%BD%D0%B5%D0</w:t>
        </w:r>
        <w:proofErr w:type="gramEnd"/>
        <w:r>
          <w:rPr>
            <w:rStyle w:val="a4"/>
            <w:rFonts w:ascii="Arial" w:hAnsi="Arial" w:cs="Arial"/>
            <w:sz w:val="23"/>
            <w:szCs w:val="23"/>
          </w:rPr>
          <w:t>%</w:t>
        </w:r>
        <w:proofErr w:type="gramStart"/>
        <w:r>
          <w:rPr>
            <w:rStyle w:val="a4"/>
            <w:rFonts w:ascii="Arial" w:hAnsi="Arial" w:cs="Arial"/>
            <w:sz w:val="23"/>
            <w:szCs w:val="23"/>
          </w:rPr>
          <w:t>BD%D0%B8%D1%8F%20%28%D0%BF%D1%80%D1%8B%D0%B6%D0%BA%D0%B8%2</w:t>
        </w:r>
        <w:r>
          <w:rPr>
            <w:rStyle w:val="a4"/>
            <w:rFonts w:ascii="Arial" w:hAnsi="Arial" w:cs="Arial"/>
            <w:sz w:val="23"/>
            <w:szCs w:val="23"/>
          </w:rPr>
          <w:lastRenderedPageBreak/>
          <w:t>0%D1%82%D1%80%D0%B0%D0%BC%D0%BF%D0%BB%D0%B8%D0%BD%D0%BD%D1%8B%D0%B5%2C%20%D0%BF%D0%BE%D0%B4%D1%81%D0%BA%D0%BE%D0%BA%D0%B8</w:t>
        </w:r>
        <w:proofErr w:type="gramEnd"/>
        <w:r>
          <w:rPr>
            <w:rStyle w:val="a4"/>
            <w:rFonts w:ascii="Arial" w:hAnsi="Arial" w:cs="Arial"/>
            <w:sz w:val="23"/>
            <w:szCs w:val="23"/>
          </w:rPr>
          <w:t>%</w:t>
        </w:r>
        <w:proofErr w:type="gramStart"/>
        <w:r>
          <w:rPr>
            <w:rStyle w:val="a4"/>
            <w:rFonts w:ascii="Arial" w:hAnsi="Arial" w:cs="Arial"/>
            <w:sz w:val="23"/>
            <w:szCs w:val="23"/>
          </w:rPr>
          <w:t>2C%20%D0%B1%D0%B5%D0%B3%20%D1%82%D0%B0%D0%BD%D1%86%D0%B5%D0%B2%D0%B0%D0%BB%D1%8C%D0%BD%D1%8B%D0%B9%29%20%D0%B2%D0%B8%D0%B4%D0%B5%D0%BE&amp;path=wizard&amp;parent-reqid=1643212315311381-37301356022620054-vla1-1510-vla-l7-balancer-8080-BAL-6866&amp;wiz_type=vital&amp;filmId=4781712040818567839</w:t>
        </w:r>
      </w:hyperlink>
      <w:r>
        <w:rPr>
          <w:rFonts w:ascii="Arial" w:hAnsi="Arial" w:cs="Arial"/>
          <w:color w:val="2C2D2E"/>
          <w:sz w:val="23"/>
          <w:szCs w:val="23"/>
        </w:rPr>
        <w:t>;</w:t>
      </w:r>
      <w:proofErr w:type="gramEnd"/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21" w:tgtFrame="_blank" w:history="1">
        <w:r>
          <w:rPr>
            <w:rStyle w:val="a4"/>
            <w:rFonts w:ascii="Arial" w:hAnsi="Arial" w:cs="Arial"/>
            <w:sz w:val="23"/>
            <w:szCs w:val="23"/>
          </w:rPr>
          <w:t>https://vk.com/video-195387992_456239077</w:t>
        </w:r>
      </w:hyperlink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 xml:space="preserve">Акробатические упражнения. </w:t>
      </w:r>
      <w:proofErr w:type="gramStart"/>
      <w:r>
        <w:rPr>
          <w:rFonts w:ascii="Arial" w:hAnsi="Arial" w:cs="Arial"/>
          <w:color w:val="2C2D2E"/>
          <w:sz w:val="23"/>
          <w:szCs w:val="23"/>
        </w:rPr>
        <w:t>Источник:</w:t>
      </w:r>
      <w:hyperlink r:id="rId22" w:tgtFrame="_blank" w:history="1">
        <w:r>
          <w:rPr>
            <w:rStyle w:val="a4"/>
            <w:rFonts w:ascii="Arial" w:hAnsi="Arial" w:cs="Arial"/>
            <w:sz w:val="23"/>
            <w:szCs w:val="23"/>
          </w:rPr>
          <w:t>https://yandex.ru/video/preview/?text=%D0%B0%D0%BA%D1%80%D0%BE%D0%B1%D0%B0%D1%82%D0%B8%D1%87%D0%B5%D1%81%D0%BA%D0%B8%D0%B5%20%D1%83%D0%BF%D1%80%D0%B0%D0%B6%D0%BD%D0%B5%D0%BD%D0%B8%D1%8F%20%D0%B2%D0</w:t>
        </w:r>
        <w:proofErr w:type="gramEnd"/>
        <w:r>
          <w:rPr>
            <w:rStyle w:val="a4"/>
            <w:rFonts w:ascii="Arial" w:hAnsi="Arial" w:cs="Arial"/>
            <w:sz w:val="23"/>
            <w:szCs w:val="23"/>
          </w:rPr>
          <w:t>%B8%D0%B4%D0%B5%D0%BE%D1%83%D1%80%D0%BE%D0%BA&amp;path=wizard&amp;parent-reqid=1643212884787210-17985902977924295845-vla1-4683-vla-l7-balancer-8080-BAL-8319&amp;wiz_type=vital&amp;filmId=12407071795942324468</w:t>
        </w:r>
      </w:hyperlink>
    </w:p>
    <w:p w:rsidR="000B568B" w:rsidRDefault="000B568B" w:rsidP="000B568B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5225D6" w:rsidRPr="0053138E" w:rsidRDefault="005225D6" w:rsidP="005225D6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>Программа</w:t>
      </w:r>
      <w:r>
        <w:rPr>
          <w:b/>
          <w:color w:val="000000"/>
        </w:rPr>
        <w:t xml:space="preserve"> «Лыжная подготовка</w:t>
      </w:r>
      <w:r w:rsidRPr="006321BA">
        <w:rPr>
          <w:b/>
          <w:color w:val="000000"/>
        </w:rPr>
        <w:t>»</w:t>
      </w:r>
    </w:p>
    <w:p w:rsidR="005225D6" w:rsidRDefault="005225D6" w:rsidP="005225D6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6321BA">
        <w:rPr>
          <w:b/>
          <w:color w:val="000000"/>
        </w:rPr>
        <w:t xml:space="preserve">Педагог </w:t>
      </w:r>
      <w:r>
        <w:rPr>
          <w:b/>
          <w:color w:val="000000"/>
        </w:rPr>
        <w:t xml:space="preserve">Назаров </w:t>
      </w:r>
    </w:p>
    <w:p w:rsidR="005225D6" w:rsidRDefault="005225D6" w:rsidP="006321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Игровая тренировка, развитие общей выносливости.</w:t>
      </w:r>
      <w:r w:rsidRPr="005225D6">
        <w:rPr>
          <w:rFonts w:ascii="Times New Roman" w:hAnsi="Times New Roman" w:cs="Times New Roman"/>
          <w:sz w:val="24"/>
          <w:szCs w:val="24"/>
        </w:rPr>
        <w:t xml:space="preserve"> </w:t>
      </w:r>
      <w:r w:rsidRPr="00246940">
        <w:rPr>
          <w:rFonts w:ascii="Times New Roman" w:hAnsi="Times New Roman" w:cs="Times New Roman"/>
          <w:sz w:val="24"/>
          <w:szCs w:val="24"/>
        </w:rPr>
        <w:t>Теоретическая подготовка. Спортивные и подвижные игры.</w:t>
      </w:r>
    </w:p>
    <w:p w:rsidR="005225D6" w:rsidRDefault="00D12209" w:rsidP="006321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225D6" w:rsidRPr="006146A0">
          <w:rPr>
            <w:rStyle w:val="a4"/>
            <w:rFonts w:ascii="Times New Roman" w:hAnsi="Times New Roman" w:cs="Times New Roman"/>
            <w:sz w:val="24"/>
            <w:szCs w:val="24"/>
          </w:rPr>
          <w:t>https://infourok.ru/kartoteka-podvizhnyh-igr-dlya-razvitiya-vynoslivosti-u-doshkolnikov-5279342.html</w:t>
        </w:r>
      </w:hyperlink>
    </w:p>
    <w:p w:rsidR="005225D6" w:rsidRPr="006321BA" w:rsidRDefault="00D12209" w:rsidP="006321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225D6" w:rsidRPr="006146A0">
          <w:rPr>
            <w:rStyle w:val="a4"/>
            <w:rFonts w:ascii="Times New Roman" w:hAnsi="Times New Roman" w:cs="Times New Roman"/>
            <w:sz w:val="24"/>
            <w:szCs w:val="24"/>
          </w:rPr>
          <w:t>https://infourok.ru/razvitie-vynoslivosti-cherez-podvizhnye-igry-4947753.html</w:t>
        </w:r>
      </w:hyperlink>
    </w:p>
    <w:sectPr w:rsidR="005225D6" w:rsidRPr="006321BA" w:rsidSect="00983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BDC"/>
    <w:multiLevelType w:val="hybridMultilevel"/>
    <w:tmpl w:val="B61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6F5"/>
    <w:multiLevelType w:val="hybridMultilevel"/>
    <w:tmpl w:val="2676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53"/>
    <w:multiLevelType w:val="hybridMultilevel"/>
    <w:tmpl w:val="7E90FCE4"/>
    <w:lvl w:ilvl="0" w:tplc="69B6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0739C"/>
    <w:multiLevelType w:val="hybridMultilevel"/>
    <w:tmpl w:val="E0C4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5241"/>
    <w:multiLevelType w:val="hybridMultilevel"/>
    <w:tmpl w:val="C39EFEE0"/>
    <w:lvl w:ilvl="0" w:tplc="68086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54456"/>
    <w:multiLevelType w:val="hybridMultilevel"/>
    <w:tmpl w:val="9BC2EC2C"/>
    <w:lvl w:ilvl="0" w:tplc="C282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D1ECB"/>
    <w:multiLevelType w:val="hybridMultilevel"/>
    <w:tmpl w:val="54B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A2F"/>
    <w:multiLevelType w:val="hybridMultilevel"/>
    <w:tmpl w:val="A2AE572C"/>
    <w:lvl w:ilvl="0" w:tplc="6A4C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35D07"/>
    <w:multiLevelType w:val="hybridMultilevel"/>
    <w:tmpl w:val="8F22B5F2"/>
    <w:lvl w:ilvl="0" w:tplc="A16AE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84007"/>
    <w:multiLevelType w:val="hybridMultilevel"/>
    <w:tmpl w:val="D326E7BA"/>
    <w:lvl w:ilvl="0" w:tplc="4AA61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83FFE"/>
    <w:multiLevelType w:val="hybridMultilevel"/>
    <w:tmpl w:val="C6F8A60E"/>
    <w:lvl w:ilvl="0" w:tplc="7AFEC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FDF338B"/>
    <w:multiLevelType w:val="hybridMultilevel"/>
    <w:tmpl w:val="64A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E3CF3"/>
    <w:multiLevelType w:val="hybridMultilevel"/>
    <w:tmpl w:val="898A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755A5"/>
    <w:multiLevelType w:val="hybridMultilevel"/>
    <w:tmpl w:val="9914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93864"/>
    <w:multiLevelType w:val="hybridMultilevel"/>
    <w:tmpl w:val="0EF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A12"/>
    <w:rsid w:val="00061D21"/>
    <w:rsid w:val="000B568B"/>
    <w:rsid w:val="001E300D"/>
    <w:rsid w:val="00204EE3"/>
    <w:rsid w:val="00230A12"/>
    <w:rsid w:val="00272809"/>
    <w:rsid w:val="00296C57"/>
    <w:rsid w:val="003953FC"/>
    <w:rsid w:val="00397A57"/>
    <w:rsid w:val="004D02BB"/>
    <w:rsid w:val="004E1484"/>
    <w:rsid w:val="005225D6"/>
    <w:rsid w:val="0053138E"/>
    <w:rsid w:val="00580F19"/>
    <w:rsid w:val="005974B3"/>
    <w:rsid w:val="006321BA"/>
    <w:rsid w:val="00662655"/>
    <w:rsid w:val="00676016"/>
    <w:rsid w:val="0076319D"/>
    <w:rsid w:val="007871F3"/>
    <w:rsid w:val="007A18C4"/>
    <w:rsid w:val="008949C0"/>
    <w:rsid w:val="00975AA5"/>
    <w:rsid w:val="00975DB9"/>
    <w:rsid w:val="00976B29"/>
    <w:rsid w:val="00983EF1"/>
    <w:rsid w:val="009D0EF5"/>
    <w:rsid w:val="009E274B"/>
    <w:rsid w:val="009F7C86"/>
    <w:rsid w:val="00BE6238"/>
    <w:rsid w:val="00C4609C"/>
    <w:rsid w:val="00CE18A4"/>
    <w:rsid w:val="00D12209"/>
    <w:rsid w:val="00D502EF"/>
    <w:rsid w:val="00DC09A1"/>
    <w:rsid w:val="00DC7EAF"/>
    <w:rsid w:val="00E14530"/>
    <w:rsid w:val="00F5031A"/>
    <w:rsid w:val="00F622A3"/>
    <w:rsid w:val="00F65A82"/>
    <w:rsid w:val="00F85E1F"/>
    <w:rsid w:val="00FB65FB"/>
    <w:rsid w:val="00FC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6B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C5C0F"/>
    <w:pPr>
      <w:ind w:left="720"/>
      <w:contextualSpacing/>
    </w:pPr>
    <w:rPr>
      <w:rFonts w:eastAsiaTheme="minorHAnsi"/>
      <w:lang w:eastAsia="en-US"/>
    </w:rPr>
  </w:style>
  <w:style w:type="character" w:customStyle="1" w:styleId="snippetresultinfo-leftblock2">
    <w:name w:val="snippetresultinfo-leftblock2"/>
    <w:basedOn w:val="a0"/>
    <w:rsid w:val="00FC5C0F"/>
  </w:style>
  <w:style w:type="paragraph" w:styleId="a6">
    <w:name w:val="No Spacing"/>
    <w:uiPriority w:val="1"/>
    <w:qFormat/>
    <w:rsid w:val="0076319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zanyatiya-nachalnoe-polozhenie-shahmatnoe-obedinenie-yunie-shahmatisti-958773.html" TargetMode="External"/><Relationship Id="rId13" Type="http://schemas.openxmlformats.org/officeDocument/2006/relationships/hyperlink" Target="https://infourok.ru/kompleks-uprazhnenij-po-volejbolu-5551781.html" TargetMode="External"/><Relationship Id="rId18" Type="http://schemas.openxmlformats.org/officeDocument/2006/relationships/hyperlink" Target="http://sodpm.ru/img/book/c11/pril4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video-195387992_456239077" TargetMode="External"/><Relationship Id="rId7" Type="http://schemas.openxmlformats.org/officeDocument/2006/relationships/hyperlink" Target="http://sodpm.ru/img/book/c11/pril4.pdf" TargetMode="External"/><Relationship Id="rId12" Type="http://schemas.openxmlformats.org/officeDocument/2006/relationships/hyperlink" Target="https://arctic-children.com/article/fizkult-privet/" TargetMode="External"/><Relationship Id="rId17" Type="http://schemas.openxmlformats.org/officeDocument/2006/relationships/hyperlink" Target="https://multiurok.ru/blog/istoriia-razvitiia-strelkovogo-oruzhiia-v-rossi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uprazhneniya-tehnicheskoj-podgotovki-futbolistov-5061974.html" TargetMode="External"/><Relationship Id="rId20" Type="http://schemas.openxmlformats.org/officeDocument/2006/relationships/hyperlink" Target="https://yandex.ru/video/preview/?text=%D0%9E%D0%B1%D1%89%D0%B5%D1%80%D0%B0%D0%B7%D0%B2%D0%B8%D0%B2%D0%B0%D1%8E%D1%89%D0%B8%D0%B5%20%D1%83%D0%BF%D1%80%D0%B0%D0%B6%D0%BD%D0%B5%D0%BD%D0%B8%D1%8F%20%28%D0%BF%D1%80%D1%8B%D0%B6%D0%BA%D0%B8%20%D1%82%D1%80%D0%B0%D0%BC%D0%BF%D0%BB%D0%B8%D0%BD%D0%BD%D1%8B%D0%B5%2C%20%D0%BF%D0%BE%D0%B4%D1%81%D0%BA%D0%BE%D0%BA%D0%B8%2C%20%D0%B1%D0%B5%D0%B3%20%D1%82%D0%B0%D0%BD%D1%86%D0%B5%D0%B2%D0%B0%D0%BB%D1%8C%D0%BD%D1%8B%D0%B9%29%20%D0%B2%D0%B8%D0%B4%D0%B5%D0%BE&amp;path=wizard&amp;parent-reqid=1643212315311381-37301356022620054-vla1-1510-vla-l7-balancer-8080-BAL-6866&amp;wiz_type=vital&amp;filmId=47817120408185678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blog/istoriia-razvitiia-strelkovogo-oruzhiia-v-rossii.html" TargetMode="External"/><Relationship Id="rId11" Type="http://schemas.openxmlformats.org/officeDocument/2006/relationships/hyperlink" Target="http://sodpm.ru/img/book/c11/pril4.pdf" TargetMode="External"/><Relationship Id="rId24" Type="http://schemas.openxmlformats.org/officeDocument/2006/relationships/hyperlink" Target="https://infourok.ru/razvitie-vynoslivosti-cherez-podvizhnye-igry-49477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Xc1vpmTYT4A" TargetMode="External"/><Relationship Id="rId23" Type="http://schemas.openxmlformats.org/officeDocument/2006/relationships/hyperlink" Target="https://infourok.ru/kartoteka-podvizhnyh-igr-dlya-razvitiya-vynoslivosti-u-doshkolnikov-5279342.html" TargetMode="External"/><Relationship Id="rId10" Type="http://schemas.openxmlformats.org/officeDocument/2006/relationships/hyperlink" Target="https://multiurok.ru/blog/istoriia-razvitiia-strelkovogo-oruzhiia-v-rossii.html" TargetMode="External"/><Relationship Id="rId19" Type="http://schemas.openxmlformats.org/officeDocument/2006/relationships/hyperlink" Target="https://infourok.ru/metodicheskaya-razrabotka-na-temu-metodika-i-osnovnye-principy-tehniki-sovremennogo-tanca-50259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zanyatiya-nachalnoe-polozhenie-shahmatnoe-obedinenie-yunie-shahmatisti-958773.html" TargetMode="External"/><Relationship Id="rId14" Type="http://schemas.openxmlformats.org/officeDocument/2006/relationships/hyperlink" Target="https://youtu.be/wOHQ5MYNBqI" TargetMode="External"/><Relationship Id="rId22" Type="http://schemas.openxmlformats.org/officeDocument/2006/relationships/hyperlink" Target="https://yandex.ru/video/preview/?text=%D0%B0%D0%BA%D1%80%D0%BE%D0%B1%D0%B0%D1%82%D0%B8%D1%87%D0%B5%D1%81%D0%BA%D0%B8%D0%B5%20%D1%83%D0%BF%D1%80%D0%B0%D0%B6%D0%BD%D0%B5%D0%BD%D0%B8%D1%8F%20%D0%B2%D0%B8%D0%B4%D0%B5%D0%BE%D1%83%D1%80%D0%BE%D0%BA&amp;path=wizard&amp;parent-reqid=1643212884787210-17985902977924295845-vla1-4683-vla-l7-balancer-8080-BAL-8319&amp;wiz_type=vital&amp;filmId=12407071795942324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FD13-A568-4BEB-B2C6-97B9EF6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</cp:lastModifiedBy>
  <cp:revision>14</cp:revision>
  <dcterms:created xsi:type="dcterms:W3CDTF">2020-10-22T04:33:00Z</dcterms:created>
  <dcterms:modified xsi:type="dcterms:W3CDTF">2022-01-27T05:45:00Z</dcterms:modified>
</cp:coreProperties>
</file>